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D8" w:rsidRDefault="00DF2EB5" w:rsidP="00281C05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1</w:t>
      </w:r>
      <w:r w:rsidR="006B2FD8" w:rsidRPr="006B2FD8">
        <w:rPr>
          <w:b/>
          <w:sz w:val="50"/>
          <w:szCs w:val="50"/>
        </w:rPr>
        <w:t xml:space="preserve">º BIMESTRE </w:t>
      </w:r>
      <w:r w:rsidR="006B2FD8">
        <w:rPr>
          <w:b/>
          <w:sz w:val="50"/>
          <w:szCs w:val="50"/>
        </w:rPr>
        <w:t>–</w:t>
      </w:r>
      <w:r w:rsidR="006B2FD8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>Eng. Elét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7"/>
        <w:gridCol w:w="1841"/>
        <w:gridCol w:w="5416"/>
      </w:tblGrid>
      <w:tr w:rsidR="006B2FD8" w:rsidTr="006B2FD8">
        <w:tc>
          <w:tcPr>
            <w:tcW w:w="1242" w:type="dxa"/>
            <w:shd w:val="clear" w:color="auto" w:fill="BFBFBF" w:themeFill="background1" w:themeFillShade="BF"/>
          </w:tcPr>
          <w:p w:rsidR="006B2FD8" w:rsidRDefault="006B2FD8" w:rsidP="006B2FD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B2FD8" w:rsidRDefault="006B2FD8" w:rsidP="006B2FD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559" w:type="dxa"/>
            <w:shd w:val="clear" w:color="auto" w:fill="BFBFBF" w:themeFill="background1" w:themeFillShade="BF"/>
          </w:tcPr>
          <w:p w:rsidR="006B2FD8" w:rsidRDefault="006B2FD8" w:rsidP="006B2FD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6B2FD8" w:rsidTr="006B2FD8">
        <w:tc>
          <w:tcPr>
            <w:tcW w:w="1242" w:type="dxa"/>
          </w:tcPr>
          <w:p w:rsidR="006B2FD8" w:rsidRPr="006B2FD8" w:rsidRDefault="006B2FD8" w:rsidP="006B2FD8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4485F" w:rsidRPr="006B2FD8" w:rsidRDefault="00E4485F" w:rsidP="006B2FD8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E4485F" w:rsidRPr="006B2FD8" w:rsidRDefault="00E4485F" w:rsidP="006B2FD8">
            <w:pPr>
              <w:jc w:val="both"/>
              <w:rPr>
                <w:sz w:val="36"/>
                <w:szCs w:val="36"/>
              </w:rPr>
            </w:pPr>
          </w:p>
        </w:tc>
      </w:tr>
      <w:tr w:rsidR="006B2FD8" w:rsidTr="006B2FD8">
        <w:tc>
          <w:tcPr>
            <w:tcW w:w="1242" w:type="dxa"/>
          </w:tcPr>
          <w:p w:rsidR="006B2FD8" w:rsidRPr="006B2FD8" w:rsidRDefault="00BA586C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3" w:type="dxa"/>
          </w:tcPr>
          <w:p w:rsidR="004874D3" w:rsidRDefault="004874D3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E55E7D" w:rsidRPr="006B2FD8" w:rsidRDefault="00E55E7D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683D4A" w:rsidRDefault="00683D4A" w:rsidP="00683D4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etromagnetismo</w:t>
            </w:r>
          </w:p>
          <w:p w:rsidR="00E55E7D" w:rsidRPr="006B2FD8" w:rsidRDefault="00683D4A" w:rsidP="00683D4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ncípios de sistemas e comunicação.</w:t>
            </w:r>
          </w:p>
        </w:tc>
      </w:tr>
      <w:tr w:rsidR="002D7F50" w:rsidTr="006B2FD8">
        <w:tc>
          <w:tcPr>
            <w:tcW w:w="1242" w:type="dxa"/>
          </w:tcPr>
          <w:p w:rsidR="002D7F50" w:rsidRPr="006B2FD8" w:rsidRDefault="00BA586C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3" w:type="dxa"/>
          </w:tcPr>
          <w:p w:rsidR="004874D3" w:rsidRDefault="004874D3" w:rsidP="004874D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2D7F50" w:rsidRPr="006B2FD8" w:rsidRDefault="00683D4A" w:rsidP="004874D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683D4A" w:rsidRDefault="00683D4A" w:rsidP="00683D4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ração de energia elétrica</w:t>
            </w:r>
          </w:p>
          <w:p w:rsidR="002D7F50" w:rsidRPr="006B2FD8" w:rsidRDefault="00683D4A" w:rsidP="00683D4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ministração e economia</w:t>
            </w:r>
          </w:p>
        </w:tc>
      </w:tr>
      <w:tr w:rsidR="002D7F50" w:rsidTr="006B2FD8">
        <w:tc>
          <w:tcPr>
            <w:tcW w:w="1242" w:type="dxa"/>
          </w:tcPr>
          <w:p w:rsidR="002D7F50" w:rsidRPr="006B2FD8" w:rsidRDefault="00BA586C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3" w:type="dxa"/>
          </w:tcPr>
          <w:p w:rsidR="002D7F50" w:rsidRDefault="004874D3" w:rsidP="00B1782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26BDD" w:rsidRPr="006B2FD8" w:rsidRDefault="00426BDD" w:rsidP="00B1782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426BDD" w:rsidRPr="006B2FD8" w:rsidRDefault="00683D4A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etrônica analógica</w:t>
            </w:r>
          </w:p>
        </w:tc>
      </w:tr>
      <w:tr w:rsidR="008E7B92" w:rsidTr="006B2FD8">
        <w:tc>
          <w:tcPr>
            <w:tcW w:w="1242" w:type="dxa"/>
          </w:tcPr>
          <w:p w:rsidR="008E7B92" w:rsidRPr="006B2FD8" w:rsidRDefault="00426BDD" w:rsidP="00683D4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="00BA586C">
              <w:rPr>
                <w:sz w:val="36"/>
                <w:szCs w:val="36"/>
              </w:rPr>
              <w:t>/04</w:t>
            </w:r>
            <w:r w:rsidR="00683D4A">
              <w:rPr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</w:tcPr>
          <w:p w:rsidR="004874D3" w:rsidRDefault="004874D3" w:rsidP="004874D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E7B92" w:rsidRPr="006B2FD8" w:rsidRDefault="00683D4A" w:rsidP="004874D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683D4A" w:rsidRDefault="00683D4A" w:rsidP="00683D4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nais e sistemas lineares</w:t>
            </w:r>
          </w:p>
          <w:p w:rsidR="008E7B92" w:rsidRPr="006B2FD8" w:rsidRDefault="00683D4A" w:rsidP="00683D4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nômenos e Transportes</w:t>
            </w:r>
          </w:p>
        </w:tc>
      </w:tr>
      <w:tr w:rsidR="00683D4A" w:rsidTr="006B2FD8">
        <w:tc>
          <w:tcPr>
            <w:tcW w:w="1242" w:type="dxa"/>
          </w:tcPr>
          <w:p w:rsidR="00683D4A" w:rsidRDefault="00683D4A" w:rsidP="00683D4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83D4A" w:rsidRDefault="00683D4A" w:rsidP="004874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683D4A" w:rsidRDefault="00683D4A" w:rsidP="00683D4A">
            <w:pPr>
              <w:jc w:val="both"/>
              <w:rPr>
                <w:sz w:val="36"/>
                <w:szCs w:val="36"/>
              </w:rPr>
            </w:pPr>
          </w:p>
        </w:tc>
      </w:tr>
    </w:tbl>
    <w:p w:rsidR="008009E5" w:rsidRDefault="008009E5" w:rsidP="00281C05">
      <w:pPr>
        <w:ind w:left="708" w:firstLine="708"/>
        <w:rPr>
          <w:b/>
          <w:sz w:val="40"/>
          <w:szCs w:val="40"/>
        </w:rPr>
      </w:pPr>
    </w:p>
    <w:p w:rsidR="00E55E7D" w:rsidRPr="00281C05" w:rsidRDefault="00E55E7D" w:rsidP="00281C05">
      <w:pPr>
        <w:ind w:left="708" w:firstLine="708"/>
        <w:rPr>
          <w:b/>
          <w:sz w:val="40"/>
          <w:szCs w:val="40"/>
        </w:rPr>
      </w:pPr>
      <w:r w:rsidRPr="00281C05">
        <w:rPr>
          <w:b/>
          <w:sz w:val="40"/>
          <w:szCs w:val="40"/>
        </w:rPr>
        <w:t xml:space="preserve">PROVAS 1º BIMESTRE – </w:t>
      </w:r>
      <w:r w:rsidR="00E4485F" w:rsidRPr="00281C05">
        <w:rPr>
          <w:b/>
          <w:sz w:val="40"/>
          <w:szCs w:val="40"/>
        </w:rPr>
        <w:t xml:space="preserve">1º semestre </w:t>
      </w:r>
    </w:p>
    <w:p w:rsidR="00E55E7D" w:rsidRPr="00281C05" w:rsidRDefault="00E4485F" w:rsidP="00281C05">
      <w:pPr>
        <w:jc w:val="center"/>
        <w:rPr>
          <w:b/>
          <w:sz w:val="40"/>
          <w:szCs w:val="40"/>
        </w:rPr>
      </w:pPr>
      <w:r w:rsidRPr="00281C05">
        <w:rPr>
          <w:b/>
          <w:sz w:val="40"/>
          <w:szCs w:val="40"/>
        </w:rPr>
        <w:t>Eng. Mecânica /Eng. De Prod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1"/>
        <w:gridCol w:w="5415"/>
      </w:tblGrid>
      <w:tr w:rsidR="00E55E7D" w:rsidTr="00F26F47">
        <w:tc>
          <w:tcPr>
            <w:tcW w:w="1238" w:type="dxa"/>
            <w:shd w:val="clear" w:color="auto" w:fill="BFBFBF" w:themeFill="background1" w:themeFillShade="BF"/>
          </w:tcPr>
          <w:p w:rsidR="00E55E7D" w:rsidRDefault="00E55E7D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E55E7D" w:rsidRDefault="00E55E7D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55E7D" w:rsidRDefault="00E55E7D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E55E7D" w:rsidTr="00F26F47">
        <w:tc>
          <w:tcPr>
            <w:tcW w:w="1238" w:type="dxa"/>
          </w:tcPr>
          <w:p w:rsidR="00E55E7D" w:rsidRPr="006B2FD8" w:rsidRDefault="00E55E7D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841" w:type="dxa"/>
          </w:tcPr>
          <w:p w:rsidR="00E55E7D" w:rsidRPr="006B2FD8" w:rsidRDefault="00E55E7D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E55E7D" w:rsidRPr="006B2FD8" w:rsidRDefault="0031351F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ão de pessoas e desenvolvimento de equipes</w:t>
            </w:r>
          </w:p>
        </w:tc>
      </w:tr>
      <w:tr w:rsidR="00E55E7D" w:rsidTr="00F26F47">
        <w:tc>
          <w:tcPr>
            <w:tcW w:w="1238" w:type="dxa"/>
          </w:tcPr>
          <w:p w:rsidR="00E55E7D" w:rsidRPr="006B2FD8" w:rsidRDefault="00E55E7D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1" w:type="dxa"/>
          </w:tcPr>
          <w:p w:rsidR="00E55E7D" w:rsidRDefault="00E55E7D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324061" w:rsidRDefault="00324061" w:rsidP="00641557">
            <w:pPr>
              <w:jc w:val="both"/>
              <w:rPr>
                <w:sz w:val="36"/>
                <w:szCs w:val="36"/>
              </w:rPr>
            </w:pPr>
          </w:p>
          <w:p w:rsidR="00E55E7D" w:rsidRPr="006B2FD8" w:rsidRDefault="00E55E7D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5" w:type="dxa"/>
          </w:tcPr>
          <w:p w:rsidR="00E55E7D" w:rsidRDefault="00324061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ceito da Adm. E ética empresarial</w:t>
            </w:r>
          </w:p>
          <w:p w:rsidR="00324061" w:rsidRPr="006B2FD8" w:rsidRDefault="00324061" w:rsidP="0032406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E55E7D" w:rsidTr="00F26F47">
        <w:tc>
          <w:tcPr>
            <w:tcW w:w="1238" w:type="dxa"/>
          </w:tcPr>
          <w:p w:rsidR="00E55E7D" w:rsidRPr="006B2FD8" w:rsidRDefault="00E55E7D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1" w:type="dxa"/>
          </w:tcPr>
          <w:p w:rsidR="00E55E7D" w:rsidRPr="006B2FD8" w:rsidRDefault="00770010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="00E55E7D">
              <w:rPr>
                <w:sz w:val="36"/>
                <w:szCs w:val="36"/>
              </w:rPr>
              <w:t>:00</w:t>
            </w:r>
          </w:p>
        </w:tc>
        <w:tc>
          <w:tcPr>
            <w:tcW w:w="5415" w:type="dxa"/>
          </w:tcPr>
          <w:p w:rsidR="00E55E7D" w:rsidRPr="006B2FD8" w:rsidRDefault="00324061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ão de projetos de engenharia</w:t>
            </w:r>
          </w:p>
        </w:tc>
      </w:tr>
      <w:tr w:rsidR="00324061" w:rsidTr="00F26F47">
        <w:tc>
          <w:tcPr>
            <w:tcW w:w="1238" w:type="dxa"/>
          </w:tcPr>
          <w:p w:rsidR="00324061" w:rsidRDefault="00324061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1" w:type="dxa"/>
          </w:tcPr>
          <w:p w:rsidR="00324061" w:rsidRDefault="00324061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5" w:type="dxa"/>
          </w:tcPr>
          <w:p w:rsidR="00324061" w:rsidRDefault="00324061" w:rsidP="00641557">
            <w:pPr>
              <w:jc w:val="both"/>
              <w:rPr>
                <w:sz w:val="36"/>
                <w:szCs w:val="36"/>
              </w:rPr>
            </w:pPr>
          </w:p>
        </w:tc>
      </w:tr>
      <w:tr w:rsidR="00E55E7D" w:rsidTr="00F26F47">
        <w:tc>
          <w:tcPr>
            <w:tcW w:w="1238" w:type="dxa"/>
          </w:tcPr>
          <w:p w:rsidR="00E55E7D" w:rsidRPr="006B2FD8" w:rsidRDefault="00E55E7D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1" w:type="dxa"/>
          </w:tcPr>
          <w:p w:rsidR="00E55E7D" w:rsidRPr="006B2FD8" w:rsidRDefault="00770010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5" w:type="dxa"/>
          </w:tcPr>
          <w:p w:rsidR="00E55E7D" w:rsidRPr="006B2FD8" w:rsidRDefault="00324061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unicação empresarial e negociação.</w:t>
            </w:r>
          </w:p>
        </w:tc>
      </w:tr>
    </w:tbl>
    <w:p w:rsidR="00BA586C" w:rsidRDefault="00BA586C" w:rsidP="006B2FD8">
      <w:pPr>
        <w:jc w:val="both"/>
        <w:rPr>
          <w:b/>
          <w:sz w:val="40"/>
          <w:szCs w:val="40"/>
        </w:rPr>
      </w:pPr>
    </w:p>
    <w:p w:rsidR="008B0876" w:rsidRDefault="008B0876" w:rsidP="006B2FD8">
      <w:pPr>
        <w:jc w:val="both"/>
        <w:rPr>
          <w:b/>
          <w:sz w:val="40"/>
          <w:szCs w:val="40"/>
        </w:rPr>
      </w:pPr>
    </w:p>
    <w:p w:rsidR="008B0876" w:rsidRDefault="008B0876" w:rsidP="008B087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1</w:t>
      </w:r>
      <w:r w:rsidRPr="006B2FD8">
        <w:rPr>
          <w:b/>
          <w:sz w:val="50"/>
          <w:szCs w:val="50"/>
        </w:rPr>
        <w:t xml:space="preserve">º BIMESTRE </w:t>
      </w:r>
      <w:r>
        <w:rPr>
          <w:b/>
          <w:sz w:val="50"/>
          <w:szCs w:val="50"/>
        </w:rPr>
        <w:t>–</w:t>
      </w:r>
      <w:r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>Eng. Mecânica 3°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8B0876" w:rsidTr="00F26F47">
        <w:tc>
          <w:tcPr>
            <w:tcW w:w="1238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842" w:type="dxa"/>
          </w:tcPr>
          <w:p w:rsidR="008B0876" w:rsidRDefault="00770010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A30575" w:rsidRPr="006B2FD8" w:rsidRDefault="00770010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ísica Geral e Experimental I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2" w:type="dxa"/>
          </w:tcPr>
          <w:p w:rsidR="00770010" w:rsidRDefault="00770010" w:rsidP="0077001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28372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770010" w:rsidRDefault="00770010" w:rsidP="0077001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ências do ambiente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2" w:type="dxa"/>
          </w:tcPr>
          <w:p w:rsidR="00770010" w:rsidRDefault="00770010" w:rsidP="0077001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28372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8B0876" w:rsidRPr="006B2FD8" w:rsidRDefault="00770010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enho Técnico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77001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70010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/04</w:t>
            </w:r>
          </w:p>
        </w:tc>
        <w:tc>
          <w:tcPr>
            <w:tcW w:w="1842" w:type="dxa"/>
          </w:tcPr>
          <w:p w:rsidR="00770010" w:rsidRDefault="00770010" w:rsidP="0077001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  <w:p w:rsidR="008B0876" w:rsidRPr="006B2FD8" w:rsidRDefault="008B0876" w:rsidP="0028372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8B0876" w:rsidRPr="006B2FD8" w:rsidRDefault="00770010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álculo Diferencial e Integral II</w:t>
            </w:r>
          </w:p>
        </w:tc>
      </w:tr>
    </w:tbl>
    <w:p w:rsidR="008B0876" w:rsidRDefault="008B0876" w:rsidP="008B0876">
      <w:pPr>
        <w:jc w:val="both"/>
        <w:rPr>
          <w:b/>
          <w:sz w:val="40"/>
          <w:szCs w:val="40"/>
        </w:rPr>
      </w:pPr>
    </w:p>
    <w:p w:rsidR="008B0876" w:rsidRDefault="008B0876" w:rsidP="008B087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1</w:t>
      </w:r>
      <w:r w:rsidRPr="006B2FD8">
        <w:rPr>
          <w:b/>
          <w:sz w:val="50"/>
          <w:szCs w:val="50"/>
        </w:rPr>
        <w:t xml:space="preserve">º BIMESTRE </w:t>
      </w:r>
      <w:r>
        <w:rPr>
          <w:b/>
          <w:sz w:val="50"/>
          <w:szCs w:val="50"/>
        </w:rPr>
        <w:t>–</w:t>
      </w:r>
      <w:r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>Eng. Civil</w:t>
      </w:r>
    </w:p>
    <w:p w:rsidR="00E4485F" w:rsidRDefault="00E4485F" w:rsidP="008B087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°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8B0876" w:rsidTr="00F26F47">
        <w:tc>
          <w:tcPr>
            <w:tcW w:w="1238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842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8B0876" w:rsidRPr="006B2FD8" w:rsidRDefault="00894087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ência do Ambiente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2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8B0876" w:rsidRPr="006B2FD8" w:rsidRDefault="00894087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enho técnico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2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8B0876" w:rsidRPr="006B2FD8" w:rsidRDefault="00894087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ísica geral e experimental I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2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8B0876" w:rsidRPr="006B2FD8" w:rsidRDefault="00894087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álculo diferencial e integral II</w:t>
            </w:r>
          </w:p>
        </w:tc>
      </w:tr>
    </w:tbl>
    <w:p w:rsidR="00F26F47" w:rsidRDefault="00F26F47" w:rsidP="00281C05">
      <w:pPr>
        <w:ind w:left="708" w:firstLine="708"/>
        <w:rPr>
          <w:b/>
          <w:sz w:val="40"/>
          <w:szCs w:val="40"/>
        </w:rPr>
      </w:pPr>
    </w:p>
    <w:p w:rsidR="00F26F47" w:rsidRDefault="00F26F47" w:rsidP="00281C05">
      <w:pPr>
        <w:ind w:left="708" w:firstLine="708"/>
        <w:rPr>
          <w:b/>
          <w:sz w:val="40"/>
          <w:szCs w:val="40"/>
        </w:rPr>
      </w:pPr>
    </w:p>
    <w:p w:rsidR="00E4485F" w:rsidRPr="00281C05" w:rsidRDefault="008B0876" w:rsidP="00281C05">
      <w:pPr>
        <w:ind w:left="708" w:firstLine="708"/>
        <w:rPr>
          <w:b/>
          <w:sz w:val="40"/>
          <w:szCs w:val="40"/>
        </w:rPr>
      </w:pPr>
      <w:r w:rsidRPr="00281C05">
        <w:rPr>
          <w:b/>
          <w:sz w:val="40"/>
          <w:szCs w:val="40"/>
        </w:rPr>
        <w:lastRenderedPageBreak/>
        <w:t xml:space="preserve">PROVAS 1º BIMESTRE – </w:t>
      </w:r>
      <w:r w:rsidR="00E4485F" w:rsidRPr="00281C05">
        <w:rPr>
          <w:b/>
          <w:sz w:val="40"/>
          <w:szCs w:val="40"/>
        </w:rPr>
        <w:t>Eng. Civil</w:t>
      </w:r>
    </w:p>
    <w:p w:rsidR="008B0876" w:rsidRPr="00281C05" w:rsidRDefault="00E4485F" w:rsidP="00281C05">
      <w:pPr>
        <w:jc w:val="center"/>
        <w:rPr>
          <w:b/>
          <w:sz w:val="40"/>
          <w:szCs w:val="40"/>
        </w:rPr>
      </w:pPr>
      <w:r w:rsidRPr="00281C05">
        <w:rPr>
          <w:b/>
          <w:sz w:val="40"/>
          <w:szCs w:val="40"/>
        </w:rPr>
        <w:t>3°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1"/>
        <w:gridCol w:w="5415"/>
      </w:tblGrid>
      <w:tr w:rsidR="008B0876" w:rsidTr="00F26F47">
        <w:tc>
          <w:tcPr>
            <w:tcW w:w="1238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841" w:type="dxa"/>
          </w:tcPr>
          <w:p w:rsidR="004638F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5" w:type="dxa"/>
          </w:tcPr>
          <w:p w:rsidR="00AB06B1" w:rsidRDefault="00AC5C8C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álculo diferencial e integral II</w:t>
            </w:r>
          </w:p>
          <w:p w:rsidR="00AC5C8C" w:rsidRDefault="00AC5C8C" w:rsidP="00AC5C8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ísica II</w:t>
            </w:r>
          </w:p>
          <w:p w:rsidR="00AC5C8C" w:rsidRPr="006B2FD8" w:rsidRDefault="00AC5C8C" w:rsidP="00641557">
            <w:pPr>
              <w:jc w:val="both"/>
              <w:rPr>
                <w:sz w:val="36"/>
                <w:szCs w:val="36"/>
              </w:rPr>
            </w:pP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1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5" w:type="dxa"/>
          </w:tcPr>
          <w:p w:rsidR="00AB06B1" w:rsidRPr="006B2FD8" w:rsidRDefault="00AC5C8C" w:rsidP="00641557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esmat</w:t>
            </w:r>
            <w:proofErr w:type="spellEnd"/>
            <w:r>
              <w:rPr>
                <w:sz w:val="36"/>
                <w:szCs w:val="36"/>
              </w:rPr>
              <w:t xml:space="preserve"> I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1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AC5C8C" w:rsidRDefault="00AC5C8C" w:rsidP="00641557">
            <w:pPr>
              <w:jc w:val="both"/>
              <w:rPr>
                <w:sz w:val="36"/>
                <w:szCs w:val="36"/>
              </w:rPr>
            </w:pP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5" w:type="dxa"/>
          </w:tcPr>
          <w:p w:rsidR="008B0876" w:rsidRDefault="00AC5C8C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to Arquitetônico Aplicado à Eng. II</w:t>
            </w:r>
          </w:p>
          <w:p w:rsidR="00AC5C8C" w:rsidRPr="006B2FD8" w:rsidRDefault="00AC5C8C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otecnologias - Topografia</w:t>
            </w: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1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5" w:type="dxa"/>
          </w:tcPr>
          <w:p w:rsidR="00AB06B1" w:rsidRDefault="00AC5C8C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nologia da construção II</w:t>
            </w:r>
          </w:p>
          <w:p w:rsidR="004638F6" w:rsidRDefault="004638F6" w:rsidP="004638F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ologia</w:t>
            </w:r>
          </w:p>
          <w:p w:rsidR="004638F6" w:rsidRPr="006B2FD8" w:rsidRDefault="004638F6" w:rsidP="00641557">
            <w:pPr>
              <w:jc w:val="both"/>
              <w:rPr>
                <w:sz w:val="36"/>
                <w:szCs w:val="36"/>
              </w:rPr>
            </w:pPr>
          </w:p>
        </w:tc>
      </w:tr>
      <w:tr w:rsidR="008B0876" w:rsidTr="00F26F47">
        <w:tc>
          <w:tcPr>
            <w:tcW w:w="1238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4</w:t>
            </w:r>
          </w:p>
        </w:tc>
        <w:tc>
          <w:tcPr>
            <w:tcW w:w="1841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5" w:type="dxa"/>
          </w:tcPr>
          <w:p w:rsidR="008B0876" w:rsidRPr="006B2FD8" w:rsidRDefault="004638F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c. Solos</w:t>
            </w:r>
          </w:p>
        </w:tc>
      </w:tr>
    </w:tbl>
    <w:p w:rsidR="00281C05" w:rsidRDefault="00281C05" w:rsidP="00281C05">
      <w:pPr>
        <w:ind w:left="1416" w:firstLine="708"/>
        <w:rPr>
          <w:b/>
          <w:sz w:val="40"/>
          <w:szCs w:val="40"/>
        </w:rPr>
      </w:pPr>
    </w:p>
    <w:p w:rsidR="00281C05" w:rsidRDefault="00281C05" w:rsidP="00281C05">
      <w:pPr>
        <w:ind w:left="1416" w:firstLine="708"/>
        <w:rPr>
          <w:b/>
          <w:sz w:val="40"/>
          <w:szCs w:val="40"/>
        </w:rPr>
      </w:pPr>
    </w:p>
    <w:p w:rsidR="00281C05" w:rsidRDefault="00281C05" w:rsidP="00281C05">
      <w:pPr>
        <w:ind w:left="1416" w:firstLine="708"/>
        <w:rPr>
          <w:b/>
          <w:sz w:val="40"/>
          <w:szCs w:val="40"/>
        </w:rPr>
      </w:pPr>
    </w:p>
    <w:p w:rsidR="00281C05" w:rsidRDefault="00281C05" w:rsidP="00281C05">
      <w:pPr>
        <w:ind w:left="1416" w:firstLine="708"/>
        <w:rPr>
          <w:b/>
          <w:sz w:val="40"/>
          <w:szCs w:val="40"/>
        </w:rPr>
      </w:pPr>
    </w:p>
    <w:p w:rsidR="00281C05" w:rsidRDefault="00281C05" w:rsidP="00281C05">
      <w:pPr>
        <w:ind w:left="1416" w:firstLine="708"/>
        <w:rPr>
          <w:b/>
          <w:sz w:val="40"/>
          <w:szCs w:val="40"/>
        </w:rPr>
      </w:pPr>
    </w:p>
    <w:p w:rsidR="00281C05" w:rsidRDefault="00281C05" w:rsidP="00281C05">
      <w:pPr>
        <w:ind w:left="1416" w:firstLine="708"/>
        <w:rPr>
          <w:b/>
          <w:sz w:val="40"/>
          <w:szCs w:val="40"/>
        </w:rPr>
      </w:pPr>
    </w:p>
    <w:p w:rsidR="00281C05" w:rsidRDefault="00281C05" w:rsidP="00672B74">
      <w:pPr>
        <w:rPr>
          <w:b/>
          <w:sz w:val="40"/>
          <w:szCs w:val="40"/>
        </w:rPr>
      </w:pPr>
    </w:p>
    <w:p w:rsidR="00F26F47" w:rsidRDefault="00F26F47" w:rsidP="00281C05">
      <w:pPr>
        <w:ind w:left="1416"/>
        <w:rPr>
          <w:b/>
          <w:sz w:val="50"/>
          <w:szCs w:val="50"/>
        </w:rPr>
      </w:pPr>
    </w:p>
    <w:p w:rsidR="00E4485F" w:rsidRPr="00281C05" w:rsidRDefault="008B0876" w:rsidP="00281C05">
      <w:pPr>
        <w:ind w:left="1416"/>
        <w:rPr>
          <w:b/>
          <w:sz w:val="50"/>
          <w:szCs w:val="50"/>
        </w:rPr>
      </w:pPr>
      <w:r w:rsidRPr="00281C05">
        <w:rPr>
          <w:b/>
          <w:sz w:val="50"/>
          <w:szCs w:val="50"/>
        </w:rPr>
        <w:lastRenderedPageBreak/>
        <w:t>PROVAS 1º BIMESTRE –</w:t>
      </w:r>
      <w:r w:rsidR="00E4485F" w:rsidRPr="00281C05">
        <w:rPr>
          <w:b/>
          <w:sz w:val="50"/>
          <w:szCs w:val="50"/>
        </w:rPr>
        <w:t xml:space="preserve"> Eng. Civil</w:t>
      </w:r>
    </w:p>
    <w:p w:rsidR="008B0876" w:rsidRPr="00281C05" w:rsidRDefault="00E4485F" w:rsidP="008B0876">
      <w:pPr>
        <w:jc w:val="center"/>
        <w:rPr>
          <w:b/>
          <w:sz w:val="50"/>
          <w:szCs w:val="50"/>
        </w:rPr>
      </w:pPr>
      <w:r w:rsidRPr="00281C05">
        <w:rPr>
          <w:b/>
          <w:sz w:val="50"/>
          <w:szCs w:val="50"/>
        </w:rPr>
        <w:t>4º ANO</w:t>
      </w: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1242"/>
        <w:gridCol w:w="1843"/>
        <w:gridCol w:w="5559"/>
      </w:tblGrid>
      <w:tr w:rsidR="00AB06B1" w:rsidTr="00AB06B1">
        <w:tc>
          <w:tcPr>
            <w:tcW w:w="1242" w:type="dxa"/>
            <w:shd w:val="clear" w:color="auto" w:fill="BFBFBF" w:themeFill="background1" w:themeFillShade="BF"/>
          </w:tcPr>
          <w:p w:rsidR="00AB06B1" w:rsidRDefault="00AB06B1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B06B1" w:rsidRDefault="00AB06B1" w:rsidP="0038067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559" w:type="dxa"/>
            <w:shd w:val="clear" w:color="auto" w:fill="BFBFBF" w:themeFill="background1" w:themeFillShade="BF"/>
          </w:tcPr>
          <w:p w:rsidR="00AB06B1" w:rsidRDefault="00AB06B1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AB06B1" w:rsidTr="00AB06B1">
        <w:tc>
          <w:tcPr>
            <w:tcW w:w="1242" w:type="dxa"/>
          </w:tcPr>
          <w:p w:rsidR="00AB06B1" w:rsidRPr="006B2FD8" w:rsidRDefault="00AB06B1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843" w:type="dxa"/>
          </w:tcPr>
          <w:p w:rsidR="00AB06B1" w:rsidRDefault="00AB06B1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AB06B1" w:rsidRPr="006B2FD8" w:rsidRDefault="00AB06B1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E31C00" w:rsidRDefault="00E31C00" w:rsidP="00E31C0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ruturas de madeira</w:t>
            </w:r>
          </w:p>
          <w:p w:rsidR="00AB06B1" w:rsidRPr="006B2FD8" w:rsidRDefault="00E31C00" w:rsidP="00E31C00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esmat</w:t>
            </w:r>
            <w:proofErr w:type="spellEnd"/>
            <w:r>
              <w:rPr>
                <w:sz w:val="36"/>
                <w:szCs w:val="36"/>
              </w:rPr>
              <w:t xml:space="preserve"> II</w:t>
            </w:r>
          </w:p>
        </w:tc>
      </w:tr>
      <w:tr w:rsidR="00AB06B1" w:rsidTr="00AB06B1">
        <w:tc>
          <w:tcPr>
            <w:tcW w:w="1242" w:type="dxa"/>
          </w:tcPr>
          <w:p w:rsidR="00AB06B1" w:rsidRPr="006B2FD8" w:rsidRDefault="00AB06B1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3" w:type="dxa"/>
          </w:tcPr>
          <w:p w:rsidR="00AB06B1" w:rsidRDefault="00AB06B1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AB06B1" w:rsidRPr="006B2FD8" w:rsidRDefault="00AB06B1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E31C00" w:rsidRDefault="00E31C00" w:rsidP="00E31C0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eamento</w:t>
            </w:r>
          </w:p>
          <w:p w:rsidR="00AB06B1" w:rsidRPr="006B2FD8" w:rsidRDefault="00E31C00" w:rsidP="00E31C0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lações Hidráulicas e prediais</w:t>
            </w:r>
          </w:p>
        </w:tc>
      </w:tr>
      <w:tr w:rsidR="00AB06B1" w:rsidTr="00AB06B1">
        <w:tc>
          <w:tcPr>
            <w:tcW w:w="1242" w:type="dxa"/>
          </w:tcPr>
          <w:p w:rsidR="00AB06B1" w:rsidRPr="006B2FD8" w:rsidRDefault="00AB06B1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3" w:type="dxa"/>
          </w:tcPr>
          <w:p w:rsidR="00AB06B1" w:rsidRDefault="00AB06B1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AB06B1" w:rsidRPr="006B2FD8" w:rsidRDefault="00AB06B1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E31C00" w:rsidRDefault="00E31C00" w:rsidP="00E31C0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drologia e drenagem Urbana</w:t>
            </w:r>
          </w:p>
          <w:p w:rsidR="00AB06B1" w:rsidRPr="006B2FD8" w:rsidRDefault="00E31C00" w:rsidP="00E31C0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lações elétricas prediais</w:t>
            </w:r>
          </w:p>
        </w:tc>
      </w:tr>
      <w:tr w:rsidR="00AB06B1" w:rsidTr="00AB06B1">
        <w:tc>
          <w:tcPr>
            <w:tcW w:w="1242" w:type="dxa"/>
          </w:tcPr>
          <w:p w:rsidR="00AB06B1" w:rsidRPr="006B2FD8" w:rsidRDefault="00AB06B1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3" w:type="dxa"/>
          </w:tcPr>
          <w:p w:rsidR="00AB06B1" w:rsidRPr="006B2FD8" w:rsidRDefault="00AB06B1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E31C00" w:rsidRDefault="00E31C00" w:rsidP="00E31C0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rutura de Concreto I</w:t>
            </w:r>
          </w:p>
          <w:p w:rsidR="00AB06B1" w:rsidRPr="006B2FD8" w:rsidRDefault="00AB06B1" w:rsidP="008B0876">
            <w:pPr>
              <w:jc w:val="both"/>
              <w:rPr>
                <w:sz w:val="36"/>
                <w:szCs w:val="36"/>
              </w:rPr>
            </w:pPr>
          </w:p>
        </w:tc>
      </w:tr>
      <w:tr w:rsidR="00AB06B1" w:rsidTr="00AB06B1">
        <w:tc>
          <w:tcPr>
            <w:tcW w:w="1242" w:type="dxa"/>
          </w:tcPr>
          <w:p w:rsidR="00AB06B1" w:rsidRPr="006B2FD8" w:rsidRDefault="00AB06B1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4</w:t>
            </w:r>
          </w:p>
        </w:tc>
        <w:tc>
          <w:tcPr>
            <w:tcW w:w="1843" w:type="dxa"/>
          </w:tcPr>
          <w:p w:rsidR="00AB06B1" w:rsidRDefault="00AB06B1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AB06B1" w:rsidRPr="006B2FD8" w:rsidRDefault="00AB06B1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AB06B1" w:rsidRDefault="00E31C00" w:rsidP="00641557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e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lu</w:t>
            </w:r>
            <w:proofErr w:type="spellEnd"/>
            <w:r>
              <w:rPr>
                <w:sz w:val="36"/>
                <w:szCs w:val="36"/>
              </w:rPr>
              <w:t xml:space="preserve"> e hidráulica</w:t>
            </w:r>
          </w:p>
          <w:p w:rsidR="00E31C00" w:rsidRPr="006B2FD8" w:rsidRDefault="00E31C00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dações e obras da terra</w:t>
            </w:r>
          </w:p>
        </w:tc>
      </w:tr>
      <w:tr w:rsidR="00AB06B1" w:rsidTr="00AB06B1">
        <w:tc>
          <w:tcPr>
            <w:tcW w:w="1242" w:type="dxa"/>
          </w:tcPr>
          <w:p w:rsidR="00AB06B1" w:rsidRDefault="00AB06B1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AB06B1" w:rsidRPr="006B2FD8" w:rsidRDefault="00AB06B1" w:rsidP="00380678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AB06B1" w:rsidRPr="006B2FD8" w:rsidRDefault="00AB06B1" w:rsidP="00641557">
            <w:pPr>
              <w:jc w:val="both"/>
              <w:rPr>
                <w:sz w:val="36"/>
                <w:szCs w:val="36"/>
              </w:rPr>
            </w:pPr>
          </w:p>
        </w:tc>
      </w:tr>
    </w:tbl>
    <w:p w:rsidR="008B0876" w:rsidRDefault="008B0876" w:rsidP="006B2FD8">
      <w:pPr>
        <w:jc w:val="both"/>
        <w:rPr>
          <w:b/>
          <w:sz w:val="40"/>
          <w:szCs w:val="40"/>
        </w:rPr>
      </w:pPr>
    </w:p>
    <w:p w:rsidR="008B0876" w:rsidRDefault="008B0876" w:rsidP="008B087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1</w:t>
      </w:r>
      <w:r w:rsidRPr="006B2FD8">
        <w:rPr>
          <w:b/>
          <w:sz w:val="50"/>
          <w:szCs w:val="50"/>
        </w:rPr>
        <w:t xml:space="preserve">º BIMESTRE </w:t>
      </w:r>
      <w:r>
        <w:rPr>
          <w:b/>
          <w:sz w:val="50"/>
          <w:szCs w:val="50"/>
        </w:rPr>
        <w:t>–</w:t>
      </w:r>
      <w:r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>ADS 1º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1"/>
        <w:gridCol w:w="5415"/>
      </w:tblGrid>
      <w:tr w:rsidR="008B0876" w:rsidTr="00641557">
        <w:tc>
          <w:tcPr>
            <w:tcW w:w="1242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559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8B0876" w:rsidTr="00641557">
        <w:tc>
          <w:tcPr>
            <w:tcW w:w="1242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843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8B0876" w:rsidRPr="006B2FD8" w:rsidRDefault="00672B74" w:rsidP="00641557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lgoritimos</w:t>
            </w:r>
            <w:proofErr w:type="spellEnd"/>
            <w:r>
              <w:rPr>
                <w:sz w:val="36"/>
                <w:szCs w:val="36"/>
              </w:rPr>
              <w:t xml:space="preserve"> e lógica de programação I</w:t>
            </w:r>
          </w:p>
        </w:tc>
      </w:tr>
      <w:tr w:rsidR="008B0876" w:rsidTr="00641557">
        <w:tc>
          <w:tcPr>
            <w:tcW w:w="1242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3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</w:tr>
      <w:tr w:rsidR="008B0876" w:rsidTr="00641557">
        <w:tc>
          <w:tcPr>
            <w:tcW w:w="1242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3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8B0876" w:rsidRPr="006B2FD8" w:rsidRDefault="00672B74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damentos de arquitetura e de computadores</w:t>
            </w:r>
          </w:p>
        </w:tc>
      </w:tr>
      <w:tr w:rsidR="008B0876" w:rsidTr="00641557">
        <w:tc>
          <w:tcPr>
            <w:tcW w:w="1242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3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8B0876" w:rsidRPr="006B2FD8" w:rsidRDefault="00672B74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ign de interação</w:t>
            </w:r>
          </w:p>
        </w:tc>
      </w:tr>
      <w:tr w:rsidR="008B0876" w:rsidTr="00641557">
        <w:tc>
          <w:tcPr>
            <w:tcW w:w="1242" w:type="dxa"/>
          </w:tcPr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4</w:t>
            </w:r>
          </w:p>
        </w:tc>
        <w:tc>
          <w:tcPr>
            <w:tcW w:w="1843" w:type="dxa"/>
          </w:tcPr>
          <w:p w:rsidR="008B0876" w:rsidRDefault="008B087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B0876" w:rsidRPr="006B2FD8" w:rsidRDefault="008B0876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8B0876" w:rsidRPr="006B2FD8" w:rsidRDefault="00672B74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álise e desenvolvimento de sistemas</w:t>
            </w:r>
          </w:p>
        </w:tc>
      </w:tr>
    </w:tbl>
    <w:p w:rsidR="0099342C" w:rsidRDefault="0099342C" w:rsidP="006B2FD8">
      <w:pPr>
        <w:jc w:val="both"/>
        <w:rPr>
          <w:b/>
          <w:sz w:val="40"/>
          <w:szCs w:val="40"/>
        </w:rPr>
      </w:pPr>
    </w:p>
    <w:p w:rsidR="00E4485F" w:rsidRDefault="00085A3A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1</w:t>
      </w:r>
      <w:r w:rsidRPr="006B2FD8">
        <w:rPr>
          <w:b/>
          <w:sz w:val="50"/>
          <w:szCs w:val="50"/>
        </w:rPr>
        <w:t xml:space="preserve">º BIMESTRE </w:t>
      </w:r>
      <w:r>
        <w:rPr>
          <w:b/>
          <w:sz w:val="50"/>
          <w:szCs w:val="50"/>
        </w:rPr>
        <w:t>–</w:t>
      </w:r>
      <w:r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 xml:space="preserve">ADS </w:t>
      </w:r>
    </w:p>
    <w:p w:rsidR="00085A3A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º SEMESTR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275"/>
      </w:tblGrid>
      <w:tr w:rsidR="00085A3A" w:rsidTr="00951A68">
        <w:tc>
          <w:tcPr>
            <w:tcW w:w="1384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085A3A" w:rsidTr="00951A68">
        <w:tc>
          <w:tcPr>
            <w:tcW w:w="1384" w:type="dxa"/>
          </w:tcPr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985" w:type="dxa"/>
          </w:tcPr>
          <w:p w:rsidR="00085A3A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275" w:type="dxa"/>
          </w:tcPr>
          <w:p w:rsidR="00085A3A" w:rsidRPr="006B2FD8" w:rsidRDefault="00951A68" w:rsidP="00085A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gramação I</w:t>
            </w:r>
          </w:p>
        </w:tc>
      </w:tr>
      <w:tr w:rsidR="00085A3A" w:rsidTr="00951A68">
        <w:tc>
          <w:tcPr>
            <w:tcW w:w="1384" w:type="dxa"/>
          </w:tcPr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985" w:type="dxa"/>
          </w:tcPr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275" w:type="dxa"/>
          </w:tcPr>
          <w:p w:rsidR="00085A3A" w:rsidRPr="006B2FD8" w:rsidRDefault="00C6083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rutura de dados I</w:t>
            </w:r>
          </w:p>
        </w:tc>
      </w:tr>
      <w:tr w:rsidR="00085A3A" w:rsidTr="00951A68">
        <w:tc>
          <w:tcPr>
            <w:tcW w:w="1384" w:type="dxa"/>
          </w:tcPr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985" w:type="dxa"/>
          </w:tcPr>
          <w:p w:rsidR="00085A3A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275" w:type="dxa"/>
          </w:tcPr>
          <w:p w:rsidR="00085A3A" w:rsidRPr="006B2FD8" w:rsidRDefault="00C6083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nco de Dados II</w:t>
            </w:r>
          </w:p>
        </w:tc>
      </w:tr>
      <w:tr w:rsidR="00085A3A" w:rsidTr="00951A68">
        <w:tc>
          <w:tcPr>
            <w:tcW w:w="1384" w:type="dxa"/>
          </w:tcPr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985" w:type="dxa"/>
          </w:tcPr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275" w:type="dxa"/>
          </w:tcPr>
          <w:p w:rsidR="00085A3A" w:rsidRPr="006B2FD8" w:rsidRDefault="00C60836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enharia de Software II</w:t>
            </w:r>
          </w:p>
        </w:tc>
      </w:tr>
    </w:tbl>
    <w:p w:rsidR="00A34D29" w:rsidRDefault="00A34D29" w:rsidP="006B2FD8">
      <w:pPr>
        <w:jc w:val="both"/>
        <w:rPr>
          <w:b/>
          <w:sz w:val="40"/>
          <w:szCs w:val="40"/>
        </w:rPr>
      </w:pPr>
    </w:p>
    <w:p w:rsidR="00A34D29" w:rsidRDefault="00A34D29" w:rsidP="006B2FD8">
      <w:pPr>
        <w:jc w:val="both"/>
        <w:rPr>
          <w:b/>
          <w:sz w:val="40"/>
          <w:szCs w:val="40"/>
        </w:rPr>
      </w:pPr>
    </w:p>
    <w:p w:rsidR="00E4485F" w:rsidRDefault="0099342C" w:rsidP="00E4485F">
      <w:pPr>
        <w:jc w:val="center"/>
        <w:rPr>
          <w:b/>
          <w:sz w:val="50"/>
          <w:szCs w:val="50"/>
        </w:rPr>
      </w:pPr>
      <w:proofErr w:type="spellStart"/>
      <w:r>
        <w:rPr>
          <w:b/>
          <w:sz w:val="50"/>
          <w:szCs w:val="50"/>
        </w:rPr>
        <w:t>PROVAs</w:t>
      </w:r>
      <w:proofErr w:type="spellEnd"/>
      <w:r w:rsidR="00085A3A">
        <w:rPr>
          <w:b/>
          <w:sz w:val="50"/>
          <w:szCs w:val="50"/>
        </w:rPr>
        <w:t xml:space="preserve"> 1</w:t>
      </w:r>
      <w:r w:rsidR="00085A3A" w:rsidRPr="006B2FD8">
        <w:rPr>
          <w:b/>
          <w:sz w:val="50"/>
          <w:szCs w:val="50"/>
        </w:rPr>
        <w:t xml:space="preserve">º BIMESTRE </w:t>
      </w:r>
      <w:r w:rsidR="00085A3A">
        <w:rPr>
          <w:b/>
          <w:sz w:val="50"/>
          <w:szCs w:val="50"/>
        </w:rPr>
        <w:t>–</w:t>
      </w:r>
      <w:r w:rsidR="00085A3A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 xml:space="preserve">ADS </w:t>
      </w:r>
    </w:p>
    <w:p w:rsidR="00085A3A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5º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1"/>
        <w:gridCol w:w="5415"/>
      </w:tblGrid>
      <w:tr w:rsidR="00085A3A" w:rsidTr="00E4485F">
        <w:tc>
          <w:tcPr>
            <w:tcW w:w="1238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085A3A" w:rsidTr="00E4485F">
        <w:tc>
          <w:tcPr>
            <w:tcW w:w="1238" w:type="dxa"/>
          </w:tcPr>
          <w:p w:rsidR="00085A3A" w:rsidRPr="006B2FD8" w:rsidRDefault="003C2B33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="00085A3A">
              <w:rPr>
                <w:sz w:val="36"/>
                <w:szCs w:val="36"/>
              </w:rPr>
              <w:t>/04</w:t>
            </w:r>
          </w:p>
        </w:tc>
        <w:tc>
          <w:tcPr>
            <w:tcW w:w="1841" w:type="dxa"/>
          </w:tcPr>
          <w:p w:rsidR="003C2B33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3C2B33" w:rsidRPr="006B2FD8" w:rsidRDefault="003C2B33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5" w:type="dxa"/>
          </w:tcPr>
          <w:p w:rsidR="003C2B33" w:rsidRDefault="00296212" w:rsidP="00085A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ópicos Especiais</w:t>
            </w:r>
          </w:p>
          <w:p w:rsidR="00296212" w:rsidRPr="006B2FD8" w:rsidRDefault="00296212" w:rsidP="00085A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gramação III</w:t>
            </w:r>
          </w:p>
        </w:tc>
      </w:tr>
      <w:tr w:rsidR="00085A3A" w:rsidTr="00E4485F">
        <w:tc>
          <w:tcPr>
            <w:tcW w:w="1238" w:type="dxa"/>
          </w:tcPr>
          <w:p w:rsidR="00085A3A" w:rsidRPr="006B2FD8" w:rsidRDefault="003C2B33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085A3A">
              <w:rPr>
                <w:sz w:val="36"/>
                <w:szCs w:val="36"/>
              </w:rPr>
              <w:t>/04</w:t>
            </w:r>
          </w:p>
        </w:tc>
        <w:tc>
          <w:tcPr>
            <w:tcW w:w="1841" w:type="dxa"/>
          </w:tcPr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085A3A" w:rsidRPr="006B2FD8" w:rsidRDefault="00296212" w:rsidP="00085A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tos de Sistemas</w:t>
            </w:r>
          </w:p>
        </w:tc>
      </w:tr>
      <w:tr w:rsidR="00085A3A" w:rsidTr="00E4485F">
        <w:tc>
          <w:tcPr>
            <w:tcW w:w="1238" w:type="dxa"/>
          </w:tcPr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1" w:type="dxa"/>
          </w:tcPr>
          <w:p w:rsidR="00085A3A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085A3A" w:rsidRPr="006B2FD8" w:rsidRDefault="00296212" w:rsidP="00085A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ão de projetos</w:t>
            </w:r>
          </w:p>
        </w:tc>
      </w:tr>
    </w:tbl>
    <w:p w:rsidR="0099342C" w:rsidRDefault="0099342C" w:rsidP="00E4485F">
      <w:pPr>
        <w:jc w:val="center"/>
        <w:rPr>
          <w:b/>
          <w:sz w:val="50"/>
          <w:szCs w:val="50"/>
        </w:rPr>
      </w:pPr>
    </w:p>
    <w:p w:rsidR="00296212" w:rsidRDefault="00296212" w:rsidP="00E4485F">
      <w:pPr>
        <w:jc w:val="center"/>
        <w:rPr>
          <w:b/>
          <w:sz w:val="50"/>
          <w:szCs w:val="50"/>
        </w:rPr>
      </w:pPr>
    </w:p>
    <w:p w:rsidR="00F26F47" w:rsidRDefault="00F26F47" w:rsidP="00E4485F">
      <w:pPr>
        <w:jc w:val="center"/>
        <w:rPr>
          <w:b/>
          <w:sz w:val="50"/>
          <w:szCs w:val="50"/>
        </w:rPr>
      </w:pPr>
    </w:p>
    <w:p w:rsidR="00E4485F" w:rsidRDefault="00E4485F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PROVAS 1</w:t>
      </w:r>
      <w:r w:rsidRPr="006B2FD8">
        <w:rPr>
          <w:b/>
          <w:sz w:val="50"/>
          <w:szCs w:val="50"/>
        </w:rPr>
        <w:t xml:space="preserve">º BIMESTRE </w:t>
      </w:r>
      <w:r>
        <w:rPr>
          <w:b/>
          <w:sz w:val="50"/>
          <w:szCs w:val="50"/>
        </w:rPr>
        <w:t>–</w:t>
      </w:r>
      <w:r w:rsidRPr="006B2FD8">
        <w:rPr>
          <w:b/>
          <w:sz w:val="50"/>
          <w:szCs w:val="50"/>
        </w:rPr>
        <w:t xml:space="preserve"> </w:t>
      </w:r>
      <w:r>
        <w:rPr>
          <w:b/>
          <w:sz w:val="50"/>
          <w:szCs w:val="50"/>
        </w:rPr>
        <w:t xml:space="preserve">ARQUITETURA </w:t>
      </w:r>
    </w:p>
    <w:p w:rsidR="00E4485F" w:rsidRDefault="00E4485F" w:rsidP="001021CB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1º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7"/>
        <w:gridCol w:w="1841"/>
        <w:gridCol w:w="5416"/>
      </w:tblGrid>
      <w:tr w:rsidR="00E4485F" w:rsidTr="00F26F47">
        <w:tc>
          <w:tcPr>
            <w:tcW w:w="1237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6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E4485F" w:rsidTr="00F26F47">
        <w:tc>
          <w:tcPr>
            <w:tcW w:w="1237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841" w:type="dxa"/>
          </w:tcPr>
          <w:p w:rsidR="00E4485F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A34D29" w:rsidRDefault="00A34D29" w:rsidP="00820D48">
            <w:pPr>
              <w:jc w:val="both"/>
              <w:rPr>
                <w:sz w:val="36"/>
                <w:szCs w:val="36"/>
              </w:rPr>
            </w:pPr>
          </w:p>
          <w:p w:rsidR="00A34D29" w:rsidRPr="006B2FD8" w:rsidRDefault="00A34D29" w:rsidP="00820D48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6" w:type="dxa"/>
          </w:tcPr>
          <w:p w:rsidR="00A34D29" w:rsidRPr="006B2FD8" w:rsidRDefault="005D503E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renciamento de projeto na construção civil</w:t>
            </w:r>
          </w:p>
        </w:tc>
      </w:tr>
      <w:tr w:rsidR="00E4485F" w:rsidTr="00F26F47">
        <w:tc>
          <w:tcPr>
            <w:tcW w:w="1237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1" w:type="dxa"/>
          </w:tcPr>
          <w:p w:rsidR="00E4485F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5D503E" w:rsidRDefault="005D503E" w:rsidP="00820D48">
            <w:pPr>
              <w:jc w:val="both"/>
              <w:rPr>
                <w:sz w:val="36"/>
                <w:szCs w:val="36"/>
              </w:rPr>
            </w:pPr>
          </w:p>
          <w:p w:rsidR="005D503E" w:rsidRPr="006B2FD8" w:rsidRDefault="005D503E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6" w:type="dxa"/>
          </w:tcPr>
          <w:p w:rsidR="005D503E" w:rsidRDefault="005D503E" w:rsidP="005D503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bientes construídos e desenvolvimento</w:t>
            </w:r>
            <w:r w:rsidR="006F18CD">
              <w:rPr>
                <w:sz w:val="36"/>
                <w:szCs w:val="36"/>
              </w:rPr>
              <w:t>.</w:t>
            </w:r>
          </w:p>
          <w:p w:rsidR="006F18CD" w:rsidRDefault="006F18CD" w:rsidP="005D503E">
            <w:pPr>
              <w:jc w:val="both"/>
              <w:rPr>
                <w:sz w:val="36"/>
                <w:szCs w:val="36"/>
              </w:rPr>
            </w:pPr>
          </w:p>
          <w:p w:rsidR="005D503E" w:rsidRDefault="005D503E" w:rsidP="005D503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ão de pessoas e desenvolvimento de equipes</w:t>
            </w:r>
          </w:p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</w:p>
        </w:tc>
      </w:tr>
      <w:tr w:rsidR="00E4485F" w:rsidTr="00F26F47">
        <w:tc>
          <w:tcPr>
            <w:tcW w:w="1237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1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6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</w:p>
        </w:tc>
      </w:tr>
      <w:tr w:rsidR="00E4485F" w:rsidTr="00F26F47">
        <w:tc>
          <w:tcPr>
            <w:tcW w:w="1237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1" w:type="dxa"/>
          </w:tcPr>
          <w:p w:rsidR="00E4485F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6F18CD" w:rsidRDefault="006F18CD" w:rsidP="00820D48">
            <w:pPr>
              <w:jc w:val="both"/>
              <w:rPr>
                <w:sz w:val="36"/>
                <w:szCs w:val="36"/>
              </w:rPr>
            </w:pPr>
          </w:p>
          <w:p w:rsidR="006F18CD" w:rsidRDefault="006F18CD" w:rsidP="00820D48">
            <w:pPr>
              <w:jc w:val="both"/>
              <w:rPr>
                <w:sz w:val="36"/>
                <w:szCs w:val="36"/>
              </w:rPr>
            </w:pPr>
          </w:p>
          <w:p w:rsidR="006F18CD" w:rsidRPr="006B2FD8" w:rsidRDefault="006F18CD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6" w:type="dxa"/>
          </w:tcPr>
          <w:p w:rsidR="00E4485F" w:rsidRDefault="006F18CD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unicação visual e linguagem gráfica.</w:t>
            </w:r>
          </w:p>
          <w:p w:rsidR="006F18CD" w:rsidRDefault="006F18CD" w:rsidP="00820D48">
            <w:pPr>
              <w:jc w:val="both"/>
              <w:rPr>
                <w:sz w:val="36"/>
                <w:szCs w:val="36"/>
              </w:rPr>
            </w:pPr>
          </w:p>
          <w:p w:rsidR="006F18CD" w:rsidRPr="006B2FD8" w:rsidRDefault="006F18CD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nceito da </w:t>
            </w:r>
            <w:proofErr w:type="spellStart"/>
            <w:r>
              <w:rPr>
                <w:sz w:val="36"/>
                <w:szCs w:val="36"/>
              </w:rPr>
              <w:t>Adm</w:t>
            </w:r>
            <w:proofErr w:type="spellEnd"/>
            <w:r>
              <w:rPr>
                <w:sz w:val="36"/>
                <w:szCs w:val="36"/>
              </w:rPr>
              <w:t xml:space="preserve"> e ética na Arquitetura</w:t>
            </w:r>
          </w:p>
        </w:tc>
      </w:tr>
    </w:tbl>
    <w:p w:rsidR="000C07A8" w:rsidRDefault="000C07A8" w:rsidP="00E4485F">
      <w:pPr>
        <w:jc w:val="both"/>
        <w:rPr>
          <w:b/>
          <w:sz w:val="40"/>
          <w:szCs w:val="40"/>
        </w:rPr>
      </w:pPr>
    </w:p>
    <w:p w:rsidR="000C07A8" w:rsidRDefault="000C07A8" w:rsidP="00E4485F">
      <w:pPr>
        <w:jc w:val="both"/>
        <w:rPr>
          <w:b/>
          <w:sz w:val="40"/>
          <w:szCs w:val="40"/>
        </w:rPr>
      </w:pPr>
    </w:p>
    <w:p w:rsidR="000C07A8" w:rsidRDefault="000C07A8" w:rsidP="00E4485F">
      <w:pPr>
        <w:jc w:val="both"/>
        <w:rPr>
          <w:b/>
          <w:sz w:val="40"/>
          <w:szCs w:val="40"/>
        </w:rPr>
      </w:pPr>
    </w:p>
    <w:p w:rsidR="000C07A8" w:rsidRDefault="000C07A8" w:rsidP="00E4485F">
      <w:pPr>
        <w:jc w:val="both"/>
        <w:rPr>
          <w:b/>
          <w:sz w:val="40"/>
          <w:szCs w:val="40"/>
        </w:rPr>
      </w:pPr>
    </w:p>
    <w:p w:rsidR="000C07A8" w:rsidRPr="006B2FD8" w:rsidRDefault="000C07A8" w:rsidP="00E4485F">
      <w:pPr>
        <w:jc w:val="both"/>
        <w:rPr>
          <w:b/>
          <w:sz w:val="40"/>
          <w:szCs w:val="40"/>
        </w:rPr>
      </w:pPr>
    </w:p>
    <w:p w:rsidR="00E4485F" w:rsidRDefault="00E4485F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PROVAS 1</w:t>
      </w:r>
      <w:r w:rsidRPr="006B2FD8">
        <w:rPr>
          <w:b/>
          <w:sz w:val="50"/>
          <w:szCs w:val="50"/>
        </w:rPr>
        <w:t xml:space="preserve">º BIMESTRE </w:t>
      </w:r>
      <w:r>
        <w:rPr>
          <w:b/>
          <w:sz w:val="50"/>
          <w:szCs w:val="50"/>
        </w:rPr>
        <w:t>–</w:t>
      </w:r>
      <w:r w:rsidRPr="006B2FD8">
        <w:rPr>
          <w:b/>
          <w:sz w:val="50"/>
          <w:szCs w:val="50"/>
        </w:rPr>
        <w:t xml:space="preserve"> </w:t>
      </w:r>
      <w:r w:rsidR="000C07A8">
        <w:rPr>
          <w:b/>
          <w:sz w:val="50"/>
          <w:szCs w:val="50"/>
        </w:rPr>
        <w:t xml:space="preserve">DESIGN DE </w:t>
      </w:r>
      <w:r>
        <w:rPr>
          <w:b/>
          <w:sz w:val="50"/>
          <w:szCs w:val="50"/>
        </w:rPr>
        <w:t xml:space="preserve">INTERIORES </w:t>
      </w:r>
    </w:p>
    <w:p w:rsidR="00E4485F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º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E4485F" w:rsidTr="00820D48">
        <w:tc>
          <w:tcPr>
            <w:tcW w:w="1242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559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A34D29" w:rsidTr="00820D48">
        <w:tc>
          <w:tcPr>
            <w:tcW w:w="1242" w:type="dxa"/>
          </w:tcPr>
          <w:p w:rsidR="00A34D29" w:rsidRPr="006B2FD8" w:rsidRDefault="00A34D29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843" w:type="dxa"/>
          </w:tcPr>
          <w:p w:rsidR="00A34D29" w:rsidRDefault="00A34D29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A34D29" w:rsidRPr="006B2FD8" w:rsidRDefault="00A34D29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A34D29" w:rsidRPr="006B2FD8" w:rsidRDefault="000C07A8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forto Ambiental</w:t>
            </w:r>
          </w:p>
        </w:tc>
      </w:tr>
      <w:tr w:rsidR="00A34D29" w:rsidTr="00820D48">
        <w:tc>
          <w:tcPr>
            <w:tcW w:w="1242" w:type="dxa"/>
          </w:tcPr>
          <w:p w:rsidR="00A34D29" w:rsidRPr="006B2FD8" w:rsidRDefault="00A34D29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3" w:type="dxa"/>
          </w:tcPr>
          <w:p w:rsidR="00A34D29" w:rsidRPr="006B2FD8" w:rsidRDefault="00A34D29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0C07A8" w:rsidRDefault="000C07A8" w:rsidP="000C07A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utação Gráfica 2D</w:t>
            </w:r>
          </w:p>
          <w:p w:rsidR="00A34D29" w:rsidRPr="006B2FD8" w:rsidRDefault="00A34D29" w:rsidP="00380678">
            <w:pPr>
              <w:jc w:val="both"/>
              <w:rPr>
                <w:sz w:val="36"/>
                <w:szCs w:val="36"/>
              </w:rPr>
            </w:pPr>
          </w:p>
        </w:tc>
      </w:tr>
      <w:tr w:rsidR="00A34D29" w:rsidTr="00820D48">
        <w:tc>
          <w:tcPr>
            <w:tcW w:w="1242" w:type="dxa"/>
          </w:tcPr>
          <w:p w:rsidR="00A34D29" w:rsidRPr="006B2FD8" w:rsidRDefault="00A34D29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3" w:type="dxa"/>
          </w:tcPr>
          <w:p w:rsidR="00A34D29" w:rsidRPr="006B2FD8" w:rsidRDefault="00A34D29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A34D29" w:rsidRPr="006B2FD8" w:rsidRDefault="000C07A8" w:rsidP="00380678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ortifólio</w:t>
            </w:r>
            <w:proofErr w:type="spellEnd"/>
          </w:p>
        </w:tc>
      </w:tr>
      <w:tr w:rsidR="00A34D29" w:rsidTr="00820D48">
        <w:tc>
          <w:tcPr>
            <w:tcW w:w="1242" w:type="dxa"/>
          </w:tcPr>
          <w:p w:rsidR="00A34D29" w:rsidRPr="006B2FD8" w:rsidRDefault="00A34D29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3" w:type="dxa"/>
          </w:tcPr>
          <w:p w:rsidR="00A34D29" w:rsidRPr="006B2FD8" w:rsidRDefault="00A34D29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A34D29" w:rsidRPr="006B2FD8" w:rsidRDefault="000C07A8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tos residenciais e de mobiliários</w:t>
            </w:r>
          </w:p>
        </w:tc>
      </w:tr>
      <w:tr w:rsidR="000C07A8" w:rsidTr="00820D48">
        <w:tc>
          <w:tcPr>
            <w:tcW w:w="1242" w:type="dxa"/>
          </w:tcPr>
          <w:p w:rsidR="000C07A8" w:rsidRDefault="000C07A8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4</w:t>
            </w:r>
          </w:p>
        </w:tc>
        <w:tc>
          <w:tcPr>
            <w:tcW w:w="1843" w:type="dxa"/>
          </w:tcPr>
          <w:p w:rsidR="000C07A8" w:rsidRDefault="000C07A8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0C07A8" w:rsidRDefault="000C07A8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lações Prediais</w:t>
            </w:r>
          </w:p>
        </w:tc>
      </w:tr>
    </w:tbl>
    <w:p w:rsidR="00E4485F" w:rsidRPr="006B2FD8" w:rsidRDefault="00E4485F" w:rsidP="00E4485F">
      <w:pPr>
        <w:jc w:val="both"/>
        <w:rPr>
          <w:b/>
          <w:sz w:val="40"/>
          <w:szCs w:val="40"/>
        </w:rPr>
      </w:pPr>
    </w:p>
    <w:p w:rsidR="00E4485F" w:rsidRDefault="00E4485F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1</w:t>
      </w:r>
      <w:r w:rsidRPr="006B2FD8">
        <w:rPr>
          <w:b/>
          <w:sz w:val="50"/>
          <w:szCs w:val="50"/>
        </w:rPr>
        <w:t xml:space="preserve">º BIMESTRE </w:t>
      </w:r>
      <w:r>
        <w:rPr>
          <w:b/>
          <w:sz w:val="50"/>
          <w:szCs w:val="50"/>
        </w:rPr>
        <w:t>–</w:t>
      </w:r>
      <w:r w:rsidRPr="006B2FD8">
        <w:rPr>
          <w:b/>
          <w:sz w:val="50"/>
          <w:szCs w:val="50"/>
        </w:rPr>
        <w:t xml:space="preserve"> </w:t>
      </w:r>
      <w:r>
        <w:rPr>
          <w:b/>
          <w:sz w:val="50"/>
          <w:szCs w:val="50"/>
        </w:rPr>
        <w:t xml:space="preserve">ARQUITETURA </w:t>
      </w:r>
    </w:p>
    <w:p w:rsidR="00E4485F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º SEMESTR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5559"/>
      </w:tblGrid>
      <w:tr w:rsidR="00E4485F" w:rsidTr="007E1105">
        <w:tc>
          <w:tcPr>
            <w:tcW w:w="1384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559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1021CB" w:rsidTr="007E1105">
        <w:tc>
          <w:tcPr>
            <w:tcW w:w="1384" w:type="dxa"/>
          </w:tcPr>
          <w:p w:rsidR="001021CB" w:rsidRPr="006B2FD8" w:rsidRDefault="001021CB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701" w:type="dxa"/>
          </w:tcPr>
          <w:p w:rsidR="001021CB" w:rsidRPr="006B2FD8" w:rsidRDefault="001021CB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1021CB" w:rsidRPr="006B2FD8" w:rsidRDefault="008F6F68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liê de arq. </w:t>
            </w:r>
            <w:proofErr w:type="gramStart"/>
            <w:r>
              <w:rPr>
                <w:sz w:val="36"/>
                <w:szCs w:val="36"/>
              </w:rPr>
              <w:t>residencial</w:t>
            </w:r>
            <w:proofErr w:type="gramEnd"/>
          </w:p>
        </w:tc>
      </w:tr>
      <w:tr w:rsidR="001021CB" w:rsidTr="007E1105">
        <w:tc>
          <w:tcPr>
            <w:tcW w:w="1384" w:type="dxa"/>
          </w:tcPr>
          <w:p w:rsidR="001021CB" w:rsidRPr="006B2FD8" w:rsidRDefault="001021CB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701" w:type="dxa"/>
          </w:tcPr>
          <w:p w:rsidR="001021CB" w:rsidRPr="006B2FD8" w:rsidRDefault="001021CB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1021CB" w:rsidRPr="006B2FD8" w:rsidRDefault="008F6F68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istória da arq. E urb. da antiguidade do </w:t>
            </w:r>
            <w:proofErr w:type="spellStart"/>
            <w:r>
              <w:rPr>
                <w:sz w:val="36"/>
                <w:szCs w:val="36"/>
              </w:rPr>
              <w:t>sec</w:t>
            </w:r>
            <w:proofErr w:type="spellEnd"/>
            <w:r>
              <w:rPr>
                <w:sz w:val="36"/>
                <w:szCs w:val="36"/>
              </w:rPr>
              <w:t xml:space="preserve"> XIX</w:t>
            </w:r>
          </w:p>
        </w:tc>
      </w:tr>
      <w:tr w:rsidR="001021CB" w:rsidTr="007E1105">
        <w:tc>
          <w:tcPr>
            <w:tcW w:w="1384" w:type="dxa"/>
          </w:tcPr>
          <w:p w:rsidR="001021CB" w:rsidRPr="006B2FD8" w:rsidRDefault="001021CB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701" w:type="dxa"/>
          </w:tcPr>
          <w:p w:rsidR="001021CB" w:rsidRPr="006B2FD8" w:rsidRDefault="001021CB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1021CB" w:rsidRPr="006B2FD8" w:rsidRDefault="008F6F68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senho </w:t>
            </w:r>
            <w:proofErr w:type="spellStart"/>
            <w:proofErr w:type="gramStart"/>
            <w:r>
              <w:rPr>
                <w:sz w:val="36"/>
                <w:szCs w:val="36"/>
              </w:rPr>
              <w:t>arq</w:t>
            </w:r>
            <w:proofErr w:type="spellEnd"/>
            <w:r>
              <w:rPr>
                <w:sz w:val="36"/>
                <w:szCs w:val="36"/>
              </w:rPr>
              <w:t xml:space="preserve">  com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auxilio</w:t>
            </w:r>
            <w:proofErr w:type="spellEnd"/>
            <w:r>
              <w:rPr>
                <w:sz w:val="36"/>
                <w:szCs w:val="36"/>
              </w:rPr>
              <w:t xml:space="preserve"> de computador</w:t>
            </w:r>
          </w:p>
        </w:tc>
      </w:tr>
      <w:tr w:rsidR="001021CB" w:rsidTr="007E1105">
        <w:tc>
          <w:tcPr>
            <w:tcW w:w="1384" w:type="dxa"/>
          </w:tcPr>
          <w:p w:rsidR="001021CB" w:rsidRPr="006B2FD8" w:rsidRDefault="001021CB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4</w:t>
            </w:r>
          </w:p>
        </w:tc>
        <w:tc>
          <w:tcPr>
            <w:tcW w:w="1701" w:type="dxa"/>
          </w:tcPr>
          <w:p w:rsidR="001021CB" w:rsidRPr="006B2FD8" w:rsidRDefault="001021CB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1021CB" w:rsidRPr="006B2FD8" w:rsidRDefault="008F6F68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rodução ao Urbanismo</w:t>
            </w:r>
          </w:p>
        </w:tc>
      </w:tr>
      <w:tr w:rsidR="007E1105" w:rsidTr="007E1105">
        <w:tc>
          <w:tcPr>
            <w:tcW w:w="1384" w:type="dxa"/>
          </w:tcPr>
          <w:p w:rsidR="007E1105" w:rsidRPr="006B2FD8" w:rsidRDefault="007E1105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7 e 18 </w:t>
            </w:r>
          </w:p>
        </w:tc>
        <w:tc>
          <w:tcPr>
            <w:tcW w:w="1701" w:type="dxa"/>
          </w:tcPr>
          <w:p w:rsidR="007E1105" w:rsidRPr="006B2FD8" w:rsidRDefault="007E1105" w:rsidP="0038067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7E1105" w:rsidRPr="006B2FD8" w:rsidRDefault="007E1105" w:rsidP="00380678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Ps</w:t>
            </w:r>
            <w:proofErr w:type="spellEnd"/>
          </w:p>
        </w:tc>
      </w:tr>
    </w:tbl>
    <w:p w:rsidR="00F26F47" w:rsidRDefault="00F26F47" w:rsidP="00877C4D">
      <w:pPr>
        <w:rPr>
          <w:b/>
          <w:sz w:val="50"/>
          <w:szCs w:val="50"/>
        </w:rPr>
      </w:pPr>
    </w:p>
    <w:p w:rsidR="00E4485F" w:rsidRDefault="00E4485F" w:rsidP="00877C4D">
      <w:pPr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PROVAS 1</w:t>
      </w:r>
      <w:r w:rsidRPr="006B2FD8">
        <w:rPr>
          <w:b/>
          <w:sz w:val="50"/>
          <w:szCs w:val="50"/>
        </w:rPr>
        <w:t xml:space="preserve">º BIMESTRE </w:t>
      </w:r>
      <w:r>
        <w:rPr>
          <w:b/>
          <w:sz w:val="50"/>
          <w:szCs w:val="50"/>
        </w:rPr>
        <w:t>–</w:t>
      </w:r>
      <w:r w:rsidRPr="006B2FD8">
        <w:rPr>
          <w:b/>
          <w:sz w:val="50"/>
          <w:szCs w:val="50"/>
        </w:rPr>
        <w:t xml:space="preserve"> </w:t>
      </w:r>
      <w:r>
        <w:rPr>
          <w:b/>
          <w:sz w:val="50"/>
          <w:szCs w:val="50"/>
        </w:rPr>
        <w:t xml:space="preserve">ARQUITETURA </w:t>
      </w:r>
    </w:p>
    <w:p w:rsidR="00E4485F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E4485F" w:rsidTr="00F26F47">
        <w:tc>
          <w:tcPr>
            <w:tcW w:w="1238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E4485F" w:rsidTr="00F26F47">
        <w:tc>
          <w:tcPr>
            <w:tcW w:w="1238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4</w:t>
            </w:r>
          </w:p>
        </w:tc>
        <w:tc>
          <w:tcPr>
            <w:tcW w:w="1842" w:type="dxa"/>
          </w:tcPr>
          <w:p w:rsidR="00E4485F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7E1105" w:rsidRDefault="00C60BAD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st. Da arquitetura e Urbanismo II</w:t>
            </w:r>
          </w:p>
          <w:p w:rsidR="004B4B3A" w:rsidRPr="006B2FD8" w:rsidRDefault="004B4B3A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stema estrutural II</w:t>
            </w:r>
          </w:p>
        </w:tc>
      </w:tr>
      <w:tr w:rsidR="00E4485F" w:rsidTr="00F26F47">
        <w:tc>
          <w:tcPr>
            <w:tcW w:w="1238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2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E4485F" w:rsidRPr="006B2FD8" w:rsidRDefault="004B4B3A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liê de Paisagismo</w:t>
            </w:r>
          </w:p>
        </w:tc>
      </w:tr>
      <w:tr w:rsidR="00E4485F" w:rsidTr="00F26F47">
        <w:tc>
          <w:tcPr>
            <w:tcW w:w="1238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2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4B4B3A" w:rsidRDefault="004B4B3A" w:rsidP="004B4B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liê de arquitetura I</w:t>
            </w:r>
          </w:p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</w:p>
        </w:tc>
      </w:tr>
      <w:tr w:rsidR="00E4485F" w:rsidTr="00F26F47">
        <w:tc>
          <w:tcPr>
            <w:tcW w:w="1238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2" w:type="dxa"/>
          </w:tcPr>
          <w:p w:rsidR="00E4485F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7E1105" w:rsidRPr="006B2FD8" w:rsidRDefault="007E1105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7E1105" w:rsidRDefault="004B4B3A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enho II</w:t>
            </w:r>
          </w:p>
          <w:p w:rsidR="004B4B3A" w:rsidRDefault="004B4B3A" w:rsidP="004B4B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nologia de construção 3</w:t>
            </w:r>
          </w:p>
          <w:p w:rsidR="004B4B3A" w:rsidRPr="006B2FD8" w:rsidRDefault="004B4B3A" w:rsidP="00820D48">
            <w:pPr>
              <w:jc w:val="both"/>
              <w:rPr>
                <w:sz w:val="36"/>
                <w:szCs w:val="36"/>
              </w:rPr>
            </w:pPr>
          </w:p>
        </w:tc>
      </w:tr>
    </w:tbl>
    <w:p w:rsidR="0099342C" w:rsidRPr="006B2FD8" w:rsidRDefault="0099342C" w:rsidP="00E4485F">
      <w:pPr>
        <w:jc w:val="both"/>
        <w:rPr>
          <w:b/>
          <w:sz w:val="40"/>
          <w:szCs w:val="40"/>
        </w:rPr>
      </w:pPr>
    </w:p>
    <w:p w:rsidR="00E4485F" w:rsidRDefault="00E4485F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1</w:t>
      </w:r>
      <w:r w:rsidRPr="006B2FD8">
        <w:rPr>
          <w:b/>
          <w:sz w:val="50"/>
          <w:szCs w:val="50"/>
        </w:rPr>
        <w:t xml:space="preserve">º BIMESTRE </w:t>
      </w:r>
      <w:r>
        <w:rPr>
          <w:b/>
          <w:sz w:val="50"/>
          <w:szCs w:val="50"/>
        </w:rPr>
        <w:t>–</w:t>
      </w:r>
      <w:r w:rsidRPr="006B2FD8">
        <w:rPr>
          <w:b/>
          <w:sz w:val="50"/>
          <w:szCs w:val="50"/>
        </w:rPr>
        <w:t xml:space="preserve"> </w:t>
      </w:r>
      <w:r>
        <w:rPr>
          <w:b/>
          <w:sz w:val="50"/>
          <w:szCs w:val="50"/>
        </w:rPr>
        <w:t xml:space="preserve">ARQUITETURA </w:t>
      </w:r>
    </w:p>
    <w:p w:rsidR="00E4485F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4º AN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5559"/>
      </w:tblGrid>
      <w:tr w:rsidR="00E4485F" w:rsidTr="00177E32">
        <w:tc>
          <w:tcPr>
            <w:tcW w:w="1242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559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E4485F" w:rsidTr="00177E32">
        <w:tc>
          <w:tcPr>
            <w:tcW w:w="1242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="0099342C">
              <w:rPr>
                <w:sz w:val="36"/>
                <w:szCs w:val="36"/>
              </w:rPr>
              <w:t>/0</w:t>
            </w:r>
            <w:r>
              <w:rPr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E4485F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8D0B62" w:rsidRDefault="008D0B62" w:rsidP="008D0B6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stema Estrutura III</w:t>
            </w:r>
          </w:p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</w:p>
        </w:tc>
      </w:tr>
      <w:tr w:rsidR="00E4485F" w:rsidTr="00177E32">
        <w:tc>
          <w:tcPr>
            <w:tcW w:w="1242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4</w:t>
            </w:r>
          </w:p>
        </w:tc>
        <w:tc>
          <w:tcPr>
            <w:tcW w:w="1843" w:type="dxa"/>
          </w:tcPr>
          <w:p w:rsidR="00E4485F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77C4D" w:rsidRPr="006B2FD8" w:rsidRDefault="00877C4D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877C4D" w:rsidRDefault="008D0B62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nologia da construção IV</w:t>
            </w:r>
          </w:p>
          <w:p w:rsidR="008D0B62" w:rsidRPr="006B2FD8" w:rsidRDefault="008D0B62" w:rsidP="00820D48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coeficiencia</w:t>
            </w:r>
            <w:proofErr w:type="spellEnd"/>
            <w:r>
              <w:rPr>
                <w:sz w:val="36"/>
                <w:szCs w:val="36"/>
              </w:rPr>
              <w:t xml:space="preserve"> na </w:t>
            </w:r>
            <w:proofErr w:type="spellStart"/>
            <w:r>
              <w:rPr>
                <w:sz w:val="36"/>
                <w:szCs w:val="36"/>
              </w:rPr>
              <w:t>arq</w:t>
            </w:r>
            <w:proofErr w:type="spellEnd"/>
            <w:r>
              <w:rPr>
                <w:sz w:val="36"/>
                <w:szCs w:val="36"/>
              </w:rPr>
              <w:t xml:space="preserve"> e Urbanismo</w:t>
            </w:r>
          </w:p>
        </w:tc>
      </w:tr>
      <w:tr w:rsidR="00E4485F" w:rsidTr="00177E32">
        <w:tc>
          <w:tcPr>
            <w:tcW w:w="1242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4</w:t>
            </w:r>
          </w:p>
        </w:tc>
        <w:tc>
          <w:tcPr>
            <w:tcW w:w="1843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559" w:type="dxa"/>
          </w:tcPr>
          <w:p w:rsidR="00E4485F" w:rsidRPr="006B2FD8" w:rsidRDefault="008D0B62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liê de arquitetura II</w:t>
            </w:r>
          </w:p>
        </w:tc>
      </w:tr>
      <w:tr w:rsidR="00E4485F" w:rsidTr="00177E32">
        <w:tc>
          <w:tcPr>
            <w:tcW w:w="1242" w:type="dxa"/>
          </w:tcPr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4</w:t>
            </w:r>
          </w:p>
        </w:tc>
        <w:tc>
          <w:tcPr>
            <w:tcW w:w="1843" w:type="dxa"/>
          </w:tcPr>
          <w:p w:rsidR="00E4485F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77C4D" w:rsidRPr="006B2FD8" w:rsidRDefault="00877C4D" w:rsidP="00820D48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877C4D" w:rsidRPr="006B2FD8" w:rsidRDefault="008D0B62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liê de Design</w:t>
            </w:r>
          </w:p>
        </w:tc>
      </w:tr>
      <w:tr w:rsidR="00877C4D" w:rsidTr="00177E32">
        <w:tc>
          <w:tcPr>
            <w:tcW w:w="1242" w:type="dxa"/>
          </w:tcPr>
          <w:p w:rsidR="00877C4D" w:rsidRDefault="00877C4D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4</w:t>
            </w:r>
          </w:p>
        </w:tc>
        <w:tc>
          <w:tcPr>
            <w:tcW w:w="1843" w:type="dxa"/>
          </w:tcPr>
          <w:p w:rsidR="00877C4D" w:rsidRDefault="00877C4D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D0B62" w:rsidRDefault="008D0B62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8D0B62" w:rsidRDefault="008D0B62" w:rsidP="008D0B6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nejamento urbano e regional</w:t>
            </w:r>
          </w:p>
          <w:p w:rsidR="00877C4D" w:rsidRPr="006B2FD8" w:rsidRDefault="008D0B62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oria do Urbanismo</w:t>
            </w:r>
          </w:p>
        </w:tc>
      </w:tr>
    </w:tbl>
    <w:p w:rsidR="00085A3A" w:rsidRPr="006B2FD8" w:rsidRDefault="00085A3A" w:rsidP="006B2FD8">
      <w:pPr>
        <w:jc w:val="both"/>
        <w:rPr>
          <w:b/>
          <w:sz w:val="40"/>
          <w:szCs w:val="40"/>
        </w:rPr>
      </w:pPr>
      <w:bookmarkStart w:id="0" w:name="_GoBack"/>
      <w:bookmarkEnd w:id="0"/>
    </w:p>
    <w:sectPr w:rsidR="00085A3A" w:rsidRPr="006B2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D8"/>
    <w:rsid w:val="0000021D"/>
    <w:rsid w:val="0002197A"/>
    <w:rsid w:val="00085A3A"/>
    <w:rsid w:val="000C07A8"/>
    <w:rsid w:val="000F52D4"/>
    <w:rsid w:val="001021CB"/>
    <w:rsid w:val="00113F81"/>
    <w:rsid w:val="00177E32"/>
    <w:rsid w:val="001E4ECD"/>
    <w:rsid w:val="00281C05"/>
    <w:rsid w:val="00283720"/>
    <w:rsid w:val="00296212"/>
    <w:rsid w:val="002D7F50"/>
    <w:rsid w:val="0031351F"/>
    <w:rsid w:val="00324061"/>
    <w:rsid w:val="003C2B33"/>
    <w:rsid w:val="00407B4D"/>
    <w:rsid w:val="00426BDD"/>
    <w:rsid w:val="004638F6"/>
    <w:rsid w:val="004874D3"/>
    <w:rsid w:val="004B4B3A"/>
    <w:rsid w:val="005D503E"/>
    <w:rsid w:val="006306AA"/>
    <w:rsid w:val="00672B74"/>
    <w:rsid w:val="00673265"/>
    <w:rsid w:val="00683D4A"/>
    <w:rsid w:val="006B2FD8"/>
    <w:rsid w:val="006E1F43"/>
    <w:rsid w:val="006F18CD"/>
    <w:rsid w:val="007208E9"/>
    <w:rsid w:val="00744FF9"/>
    <w:rsid w:val="00770010"/>
    <w:rsid w:val="007E1105"/>
    <w:rsid w:val="008009E5"/>
    <w:rsid w:val="00877C4D"/>
    <w:rsid w:val="0088226E"/>
    <w:rsid w:val="00894087"/>
    <w:rsid w:val="008B0876"/>
    <w:rsid w:val="008D0B62"/>
    <w:rsid w:val="008E7B92"/>
    <w:rsid w:val="008F6F68"/>
    <w:rsid w:val="00951A68"/>
    <w:rsid w:val="0099342C"/>
    <w:rsid w:val="00A02C23"/>
    <w:rsid w:val="00A108B7"/>
    <w:rsid w:val="00A21DAD"/>
    <w:rsid w:val="00A30575"/>
    <w:rsid w:val="00A34D29"/>
    <w:rsid w:val="00AB06B1"/>
    <w:rsid w:val="00AC5C8C"/>
    <w:rsid w:val="00AE46C8"/>
    <w:rsid w:val="00B625D8"/>
    <w:rsid w:val="00BA586C"/>
    <w:rsid w:val="00C60836"/>
    <w:rsid w:val="00C60BAD"/>
    <w:rsid w:val="00CB507A"/>
    <w:rsid w:val="00CF20E0"/>
    <w:rsid w:val="00D00736"/>
    <w:rsid w:val="00D56F28"/>
    <w:rsid w:val="00DF2EB5"/>
    <w:rsid w:val="00E31C00"/>
    <w:rsid w:val="00E4485F"/>
    <w:rsid w:val="00E55E7D"/>
    <w:rsid w:val="00F26F47"/>
    <w:rsid w:val="00F8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A61B8-9ECA-443F-919A-8C72B05C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E628-113B-45F1-A04D-DD4AA308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Cardoso Ribeiro</dc:creator>
  <cp:lastModifiedBy>Ana Léia Peres</cp:lastModifiedBy>
  <cp:revision>3</cp:revision>
  <cp:lastPrinted>2019-04-09T23:40:00Z</cp:lastPrinted>
  <dcterms:created xsi:type="dcterms:W3CDTF">2019-04-10T00:26:00Z</dcterms:created>
  <dcterms:modified xsi:type="dcterms:W3CDTF">2019-04-10T01:13:00Z</dcterms:modified>
</cp:coreProperties>
</file>